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FB73" w14:textId="14D08D8F" w:rsidR="00E857BA" w:rsidRPr="00E857BA" w:rsidRDefault="00E857BA" w:rsidP="00E857B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F26B8" wp14:editId="0B68EBF4">
                <wp:simplePos x="0" y="0"/>
                <wp:positionH relativeFrom="column">
                  <wp:posOffset>10779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AA2B" w14:textId="034BB7CB" w:rsidR="00E857BA" w:rsidRPr="00764D7F" w:rsidRDefault="00E857BA" w:rsidP="00E857B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E943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1</w:t>
                            </w:r>
                          </w:p>
                          <w:p w14:paraId="065EF2CA" w14:textId="77777777" w:rsidR="00E857BA" w:rsidRDefault="00E857BA" w:rsidP="00E857B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F2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pt;margin-top:3.7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S9aySdoAAAAHAQAADwAAAGRycy9kb3ducmV2&#10;LnhtbEyPy07DMBBF90j8gzVI7OgY1NAQ4lQIxBZEeUjs3HiaRMTjKHab8PdMV3R5dEf3ninXs+/V&#10;gcbYBTZwvdCgiOvgOm4MfLw/X+WgYrLsbB+YDPxShHV1flbawoWJ3+iwSY2SEo6FNdCmNBSIsW7J&#10;27gIA7FkuzB6mwTHBt1oJyn3Pd5ofYvediwLrR3osaX6Z7P3Bj5fdt9fS/3aPPlsmMKskf0dGnN5&#10;MT/cg0o0p/9jOOqLOlTitA17dlH1wit5JRlYZaCOcZYLbw1kyxywKvHUv/oD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S9aySdoAAAAHAQAADwAAAAAAAAAAAAAAAABLBAAAZHJzL2Rv&#10;d25yZXYueG1sUEsFBgAAAAAEAAQA8wAAAFIFAAAAAA==&#10;" filled="f" stroked="f">
                <v:textbox>
                  <w:txbxContent>
                    <w:p w14:paraId="17FAAA2B" w14:textId="034BB7CB" w:rsidR="00E857BA" w:rsidRPr="00764D7F" w:rsidRDefault="00E857BA" w:rsidP="00E857B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E94326">
                        <w:rPr>
                          <w:rFonts w:ascii="Arial" w:hAnsi="Arial" w:cs="Arial"/>
                          <w:b/>
                          <w:bCs/>
                        </w:rPr>
                        <w:t>91</w:t>
                      </w:r>
                    </w:p>
                    <w:p w14:paraId="065EF2CA" w14:textId="77777777" w:rsidR="00E857BA" w:rsidRDefault="00E857BA" w:rsidP="00E857B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D1F8E" wp14:editId="66F07A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6F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Even-Number Cards</w:t>
      </w:r>
    </w:p>
    <w:p w14:paraId="607C8DEF" w14:textId="4A73F039" w:rsidR="00F51923" w:rsidRPr="009920B9" w:rsidRDefault="009920B9" w:rsidP="00F51923">
      <w:pPr>
        <w:rPr>
          <w:rFonts w:ascii="Verdana" w:hAnsi="Verdana" w:cs="Arial"/>
          <w:sz w:val="19"/>
          <w:szCs w:val="19"/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6B586" wp14:editId="3C07CFC1">
            <wp:simplePos x="0" y="0"/>
            <wp:positionH relativeFrom="column">
              <wp:posOffset>5800090</wp:posOffset>
            </wp:positionH>
            <wp:positionV relativeFrom="paragraph">
              <wp:posOffset>7780655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ial"/>
          <w:noProof/>
          <w:sz w:val="19"/>
          <w:szCs w:val="19"/>
          <w:highlight w:val="yellow"/>
        </w:rPr>
        <w:drawing>
          <wp:anchor distT="0" distB="0" distL="114300" distR="114300" simplePos="0" relativeHeight="251661312" behindDoc="0" locked="0" layoutInCell="1" allowOverlap="1" wp14:anchorId="1E13CAE1" wp14:editId="7C6350FD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34075" cy="7258050"/>
            <wp:effectExtent l="0" t="0" r="9525" b="0"/>
            <wp:wrapThrough wrapText="bothSides">
              <wp:wrapPolygon edited="0">
                <wp:start x="0" y="0"/>
                <wp:lineTo x="0" y="21543"/>
                <wp:lineTo x="21565" y="21543"/>
                <wp:lineTo x="21565" y="0"/>
                <wp:lineTo x="0" y="0"/>
              </wp:wrapPolygon>
            </wp:wrapThrough>
            <wp:docPr id="1" name="Picture 1" descr="C:\Users\vlee9be\Downloads\Batch 3 (8)\Batch 3\JPG\fg01_n07_a32_ma1_b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ee9be\Downloads\Batch 3 (8)\Batch 3\JPG\fg01_n07_a32_ma1_b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923">
        <w:rPr>
          <w:rFonts w:ascii="Verdana" w:hAnsi="Verdana"/>
          <w:b/>
        </w:rPr>
        <w:br/>
      </w:r>
    </w:p>
    <w:p w14:paraId="3A547D5F" w14:textId="4D4C6AC7" w:rsidR="00B6513B" w:rsidRDefault="00B6513B">
      <w:pPr>
        <w:rPr>
          <w:rFonts w:ascii="Verdana" w:hAnsi="Verdana"/>
          <w:b/>
        </w:rPr>
      </w:pPr>
    </w:p>
    <w:sectPr w:rsidR="00B6513B" w:rsidSect="00F519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5B6F7" w14:textId="77777777" w:rsidR="00382792" w:rsidRDefault="00382792" w:rsidP="00D61754">
      <w:r>
        <w:separator/>
      </w:r>
    </w:p>
  </w:endnote>
  <w:endnote w:type="continuationSeparator" w:id="0">
    <w:p w14:paraId="1CF4C5DB" w14:textId="77777777" w:rsidR="00382792" w:rsidRDefault="00382792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1603" w14:textId="77777777" w:rsidR="00C55C89" w:rsidRDefault="00C55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394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5F37F" w14:textId="6826E8C7" w:rsidR="008F5AF3" w:rsidRDefault="008F5AF3" w:rsidP="008F5AF3">
        <w:pPr>
          <w:pStyle w:val="Header"/>
        </w:pPr>
      </w:p>
      <w:p w14:paraId="706AFB1E" w14:textId="77777777" w:rsid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 xml:space="preserve">The right to reproduce or modify this page is restricted to purchasing schools. </w:t>
        </w:r>
      </w:p>
      <w:p w14:paraId="2DB77C2D" w14:textId="4CFE6EE3" w:rsidR="002666A2" w:rsidRPr="008F5AF3" w:rsidRDefault="008F5AF3" w:rsidP="00C55C89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 w:rsidRPr="00A06A11"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B69263B" wp14:editId="5BEC5C21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58D8">
          <w:rPr>
            <w:rFonts w:ascii="Arial" w:hAnsi="Arial" w:cs="Arial"/>
            <w:sz w:val="15"/>
            <w:szCs w:val="15"/>
          </w:rPr>
          <w:t xml:space="preserve"> Copyright </w:t>
        </w:r>
        <w:r w:rsidRPr="00D41453">
          <w:rPr>
            <w:rFonts w:ascii="Arial" w:hAnsi="Arial" w:cs="Arial"/>
            <w:sz w:val="15"/>
            <w:szCs w:val="15"/>
          </w:rPr>
          <w:t>© 201</w:t>
        </w:r>
        <w:r>
          <w:rPr>
            <w:rFonts w:ascii="Arial" w:hAnsi="Arial" w:cs="Arial"/>
            <w:sz w:val="15"/>
            <w:szCs w:val="15"/>
          </w:rPr>
          <w:t>8</w:t>
        </w:r>
        <w:r w:rsidRPr="00D41453">
          <w:rPr>
            <w:rFonts w:ascii="Arial" w:hAnsi="Arial" w:cs="Arial"/>
            <w:sz w:val="15"/>
            <w:szCs w:val="15"/>
          </w:rPr>
          <w:t xml:space="preserve"> Pearson</w:t>
        </w:r>
        <w:r w:rsidRPr="004658D8">
          <w:rPr>
            <w:rFonts w:ascii="Arial" w:hAnsi="Arial" w:cs="Arial"/>
            <w:sz w:val="15"/>
            <w:szCs w:val="15"/>
          </w:rPr>
          <w:t xml:space="preserve"> Canada Inc.</w:t>
        </w:r>
        <w:r>
          <w:rPr>
            <w:rFonts w:ascii="Arial" w:hAnsi="Arial" w:cs="Arial"/>
            <w:sz w:val="15"/>
            <w:szCs w:val="15"/>
          </w:rPr>
          <w:tab/>
        </w:r>
        <w:r w:rsidRPr="004658D8">
          <w:rPr>
            <w:rFonts w:ascii="Arial" w:hAnsi="Arial" w:cs="Arial"/>
            <w:sz w:val="15"/>
            <w:szCs w:val="15"/>
          </w:rPr>
          <w:t>This page may have been modified from its original.</w:t>
        </w:r>
        <w:r>
          <w:rPr>
            <w:rFonts w:ascii="Arial" w:hAnsi="Arial" w:cs="Arial"/>
            <w:sz w:val="15"/>
            <w:szCs w:val="15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3217" w14:textId="77777777" w:rsidR="00C55C89" w:rsidRDefault="00C55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04A5" w14:textId="77777777" w:rsidR="00382792" w:rsidRDefault="00382792" w:rsidP="00D61754">
      <w:r>
        <w:separator/>
      </w:r>
    </w:p>
  </w:footnote>
  <w:footnote w:type="continuationSeparator" w:id="0">
    <w:p w14:paraId="63461B38" w14:textId="77777777" w:rsidR="00382792" w:rsidRDefault="00382792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44A6" w14:textId="77777777" w:rsidR="00C55C89" w:rsidRDefault="00C55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4048" w14:textId="77777777" w:rsidR="008F5AF3" w:rsidRPr="001E2E98" w:rsidRDefault="008F5AF3" w:rsidP="008F5AF3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31E68D8E" w14:textId="77777777" w:rsidR="008F5AF3" w:rsidRDefault="008F5A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D654" w14:textId="77777777" w:rsidR="00C55C89" w:rsidRDefault="00C55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F3D1F8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41.25pt;visibility:visible" o:bullet="t">
        <v:imagedata r:id="rId1" o:title=""/>
      </v:shape>
    </w:pict>
  </w:numPicBullet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E5532"/>
    <w:multiLevelType w:val="hybridMultilevel"/>
    <w:tmpl w:val="CE589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44285"/>
    <w:multiLevelType w:val="hybridMultilevel"/>
    <w:tmpl w:val="36328D0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9C90064"/>
    <w:multiLevelType w:val="hybridMultilevel"/>
    <w:tmpl w:val="F1001E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501D29F5"/>
    <w:multiLevelType w:val="hybridMultilevel"/>
    <w:tmpl w:val="AF5A7AF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C066D"/>
    <w:multiLevelType w:val="hybridMultilevel"/>
    <w:tmpl w:val="B8A8A3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310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A5E"/>
    <w:rsid w:val="0003124A"/>
    <w:rsid w:val="000322A1"/>
    <w:rsid w:val="00042C74"/>
    <w:rsid w:val="000446AD"/>
    <w:rsid w:val="00044CF3"/>
    <w:rsid w:val="000510D6"/>
    <w:rsid w:val="00052F09"/>
    <w:rsid w:val="000578F2"/>
    <w:rsid w:val="00062999"/>
    <w:rsid w:val="000647E7"/>
    <w:rsid w:val="000774CC"/>
    <w:rsid w:val="0008002A"/>
    <w:rsid w:val="0008006B"/>
    <w:rsid w:val="0008236A"/>
    <w:rsid w:val="0008329C"/>
    <w:rsid w:val="00091BEF"/>
    <w:rsid w:val="00097508"/>
    <w:rsid w:val="000A0542"/>
    <w:rsid w:val="000A15DE"/>
    <w:rsid w:val="000B0A8F"/>
    <w:rsid w:val="000B2005"/>
    <w:rsid w:val="000B355E"/>
    <w:rsid w:val="000B3A9B"/>
    <w:rsid w:val="000B5537"/>
    <w:rsid w:val="000B5865"/>
    <w:rsid w:val="000B6A06"/>
    <w:rsid w:val="000C1107"/>
    <w:rsid w:val="000C38C8"/>
    <w:rsid w:val="000C5874"/>
    <w:rsid w:val="000C74A8"/>
    <w:rsid w:val="000D0DA0"/>
    <w:rsid w:val="000D5258"/>
    <w:rsid w:val="000E08A4"/>
    <w:rsid w:val="000E3A91"/>
    <w:rsid w:val="000E4998"/>
    <w:rsid w:val="000F1045"/>
    <w:rsid w:val="0010076E"/>
    <w:rsid w:val="0010136D"/>
    <w:rsid w:val="001027DD"/>
    <w:rsid w:val="00102D71"/>
    <w:rsid w:val="00103831"/>
    <w:rsid w:val="001041F9"/>
    <w:rsid w:val="0010475D"/>
    <w:rsid w:val="00117008"/>
    <w:rsid w:val="00121C04"/>
    <w:rsid w:val="00122FD7"/>
    <w:rsid w:val="00134111"/>
    <w:rsid w:val="001409E8"/>
    <w:rsid w:val="00140A16"/>
    <w:rsid w:val="001446C9"/>
    <w:rsid w:val="00146B77"/>
    <w:rsid w:val="00152254"/>
    <w:rsid w:val="00153EF9"/>
    <w:rsid w:val="00155EA0"/>
    <w:rsid w:val="00160187"/>
    <w:rsid w:val="00160228"/>
    <w:rsid w:val="00160C2F"/>
    <w:rsid w:val="001633C9"/>
    <w:rsid w:val="00182A8C"/>
    <w:rsid w:val="00184232"/>
    <w:rsid w:val="0018720F"/>
    <w:rsid w:val="00187B86"/>
    <w:rsid w:val="0019105E"/>
    <w:rsid w:val="001915E9"/>
    <w:rsid w:val="001919E4"/>
    <w:rsid w:val="00191AEC"/>
    <w:rsid w:val="0019598E"/>
    <w:rsid w:val="001A0142"/>
    <w:rsid w:val="001A2DCE"/>
    <w:rsid w:val="001B02DC"/>
    <w:rsid w:val="001B1652"/>
    <w:rsid w:val="001B259E"/>
    <w:rsid w:val="001B42A8"/>
    <w:rsid w:val="001C2E3C"/>
    <w:rsid w:val="001C4300"/>
    <w:rsid w:val="001C4B1C"/>
    <w:rsid w:val="001D0F1B"/>
    <w:rsid w:val="001D1908"/>
    <w:rsid w:val="001E608D"/>
    <w:rsid w:val="001F03CD"/>
    <w:rsid w:val="001F1A27"/>
    <w:rsid w:val="001F5C04"/>
    <w:rsid w:val="001F74FB"/>
    <w:rsid w:val="002040FC"/>
    <w:rsid w:val="002064A6"/>
    <w:rsid w:val="00211180"/>
    <w:rsid w:val="00211CB8"/>
    <w:rsid w:val="00222BF6"/>
    <w:rsid w:val="0022405C"/>
    <w:rsid w:val="00226A6A"/>
    <w:rsid w:val="00232712"/>
    <w:rsid w:val="0023574E"/>
    <w:rsid w:val="00243F49"/>
    <w:rsid w:val="00244FB8"/>
    <w:rsid w:val="002467A1"/>
    <w:rsid w:val="002501B8"/>
    <w:rsid w:val="00253485"/>
    <w:rsid w:val="002538BD"/>
    <w:rsid w:val="0026255B"/>
    <w:rsid w:val="00262C06"/>
    <w:rsid w:val="0026490D"/>
    <w:rsid w:val="00265906"/>
    <w:rsid w:val="002666A2"/>
    <w:rsid w:val="00270578"/>
    <w:rsid w:val="00270BD1"/>
    <w:rsid w:val="002723E0"/>
    <w:rsid w:val="00274FED"/>
    <w:rsid w:val="00281132"/>
    <w:rsid w:val="00282BB8"/>
    <w:rsid w:val="00284828"/>
    <w:rsid w:val="00294C9C"/>
    <w:rsid w:val="002A26FB"/>
    <w:rsid w:val="002A2843"/>
    <w:rsid w:val="002A4E29"/>
    <w:rsid w:val="002A592F"/>
    <w:rsid w:val="002A62A9"/>
    <w:rsid w:val="002B278E"/>
    <w:rsid w:val="002C6C0E"/>
    <w:rsid w:val="002D00EB"/>
    <w:rsid w:val="002D27F5"/>
    <w:rsid w:val="002E0AAA"/>
    <w:rsid w:val="002F692E"/>
    <w:rsid w:val="00301E45"/>
    <w:rsid w:val="00302645"/>
    <w:rsid w:val="00311235"/>
    <w:rsid w:val="0031759E"/>
    <w:rsid w:val="003176BB"/>
    <w:rsid w:val="0032616B"/>
    <w:rsid w:val="00326B4F"/>
    <w:rsid w:val="00331219"/>
    <w:rsid w:val="003330F5"/>
    <w:rsid w:val="003332E7"/>
    <w:rsid w:val="003335DE"/>
    <w:rsid w:val="00345E62"/>
    <w:rsid w:val="00351035"/>
    <w:rsid w:val="00351380"/>
    <w:rsid w:val="00353213"/>
    <w:rsid w:val="00361C3B"/>
    <w:rsid w:val="00362D98"/>
    <w:rsid w:val="00367558"/>
    <w:rsid w:val="00380048"/>
    <w:rsid w:val="003801CA"/>
    <w:rsid w:val="00382197"/>
    <w:rsid w:val="00382792"/>
    <w:rsid w:val="00383607"/>
    <w:rsid w:val="003843D2"/>
    <w:rsid w:val="003903CC"/>
    <w:rsid w:val="00390A4B"/>
    <w:rsid w:val="003B5156"/>
    <w:rsid w:val="003C4C41"/>
    <w:rsid w:val="003D05CC"/>
    <w:rsid w:val="003D0766"/>
    <w:rsid w:val="003D416E"/>
    <w:rsid w:val="003E58F4"/>
    <w:rsid w:val="003E5C7C"/>
    <w:rsid w:val="003E6DEA"/>
    <w:rsid w:val="003F1580"/>
    <w:rsid w:val="00403195"/>
    <w:rsid w:val="004063C7"/>
    <w:rsid w:val="00407D19"/>
    <w:rsid w:val="00413141"/>
    <w:rsid w:val="0041448A"/>
    <w:rsid w:val="00423FA4"/>
    <w:rsid w:val="004256D4"/>
    <w:rsid w:val="00431B3A"/>
    <w:rsid w:val="00434473"/>
    <w:rsid w:val="00434613"/>
    <w:rsid w:val="0043605D"/>
    <w:rsid w:val="00436E9B"/>
    <w:rsid w:val="00437D66"/>
    <w:rsid w:val="0044043F"/>
    <w:rsid w:val="00454787"/>
    <w:rsid w:val="004565A3"/>
    <w:rsid w:val="0045735E"/>
    <w:rsid w:val="00460145"/>
    <w:rsid w:val="004665FA"/>
    <w:rsid w:val="00470E67"/>
    <w:rsid w:val="004766AB"/>
    <w:rsid w:val="00477659"/>
    <w:rsid w:val="004828A4"/>
    <w:rsid w:val="004917C5"/>
    <w:rsid w:val="00492D12"/>
    <w:rsid w:val="004954BF"/>
    <w:rsid w:val="004965AB"/>
    <w:rsid w:val="00496649"/>
    <w:rsid w:val="004A13F3"/>
    <w:rsid w:val="004A3207"/>
    <w:rsid w:val="004A59DF"/>
    <w:rsid w:val="004A6832"/>
    <w:rsid w:val="004B6AB8"/>
    <w:rsid w:val="004C0A98"/>
    <w:rsid w:val="004C0FF2"/>
    <w:rsid w:val="004D0E8E"/>
    <w:rsid w:val="004D2500"/>
    <w:rsid w:val="004D5197"/>
    <w:rsid w:val="004F652B"/>
    <w:rsid w:val="00501616"/>
    <w:rsid w:val="005025B8"/>
    <w:rsid w:val="00503394"/>
    <w:rsid w:val="00504008"/>
    <w:rsid w:val="00505D91"/>
    <w:rsid w:val="005101C4"/>
    <w:rsid w:val="00512A61"/>
    <w:rsid w:val="005227F6"/>
    <w:rsid w:val="00526565"/>
    <w:rsid w:val="00527610"/>
    <w:rsid w:val="0053629C"/>
    <w:rsid w:val="005363D6"/>
    <w:rsid w:val="00540AC7"/>
    <w:rsid w:val="005416E0"/>
    <w:rsid w:val="00541821"/>
    <w:rsid w:val="0054230E"/>
    <w:rsid w:val="00553348"/>
    <w:rsid w:val="00554442"/>
    <w:rsid w:val="00555328"/>
    <w:rsid w:val="0056319C"/>
    <w:rsid w:val="005650B5"/>
    <w:rsid w:val="00567DE3"/>
    <w:rsid w:val="00567F45"/>
    <w:rsid w:val="0057479D"/>
    <w:rsid w:val="00583A14"/>
    <w:rsid w:val="00586FAE"/>
    <w:rsid w:val="00591DAC"/>
    <w:rsid w:val="00592EAF"/>
    <w:rsid w:val="0059481C"/>
    <w:rsid w:val="005A057B"/>
    <w:rsid w:val="005A6D18"/>
    <w:rsid w:val="005B1D9D"/>
    <w:rsid w:val="005B30D0"/>
    <w:rsid w:val="005C04B1"/>
    <w:rsid w:val="005C06D2"/>
    <w:rsid w:val="005C3B3A"/>
    <w:rsid w:val="005C4F6D"/>
    <w:rsid w:val="005C5523"/>
    <w:rsid w:val="005C5A42"/>
    <w:rsid w:val="005C7B61"/>
    <w:rsid w:val="005D0347"/>
    <w:rsid w:val="005D5701"/>
    <w:rsid w:val="005E105C"/>
    <w:rsid w:val="005E4604"/>
    <w:rsid w:val="005F2A04"/>
    <w:rsid w:val="0060041A"/>
    <w:rsid w:val="00606787"/>
    <w:rsid w:val="0061150A"/>
    <w:rsid w:val="006125BF"/>
    <w:rsid w:val="00616CAB"/>
    <w:rsid w:val="006212EA"/>
    <w:rsid w:val="006244BA"/>
    <w:rsid w:val="006269AE"/>
    <w:rsid w:val="00633A07"/>
    <w:rsid w:val="006367D3"/>
    <w:rsid w:val="00637A77"/>
    <w:rsid w:val="0064042F"/>
    <w:rsid w:val="00642E34"/>
    <w:rsid w:val="006435B1"/>
    <w:rsid w:val="00644A0B"/>
    <w:rsid w:val="00654808"/>
    <w:rsid w:val="00661458"/>
    <w:rsid w:val="00673165"/>
    <w:rsid w:val="00683991"/>
    <w:rsid w:val="00685D21"/>
    <w:rsid w:val="00687778"/>
    <w:rsid w:val="0069030A"/>
    <w:rsid w:val="00696E51"/>
    <w:rsid w:val="006A200D"/>
    <w:rsid w:val="006A3A97"/>
    <w:rsid w:val="006A4A37"/>
    <w:rsid w:val="006A5898"/>
    <w:rsid w:val="006B23EB"/>
    <w:rsid w:val="006B6D53"/>
    <w:rsid w:val="006B7004"/>
    <w:rsid w:val="006C0A24"/>
    <w:rsid w:val="006C1381"/>
    <w:rsid w:val="006D0989"/>
    <w:rsid w:val="006D1362"/>
    <w:rsid w:val="006D3700"/>
    <w:rsid w:val="006D78F5"/>
    <w:rsid w:val="006E1381"/>
    <w:rsid w:val="006E3602"/>
    <w:rsid w:val="006E5CA8"/>
    <w:rsid w:val="006F167A"/>
    <w:rsid w:val="006F7D29"/>
    <w:rsid w:val="007044F5"/>
    <w:rsid w:val="00704D08"/>
    <w:rsid w:val="00706CEB"/>
    <w:rsid w:val="0072130E"/>
    <w:rsid w:val="00721F81"/>
    <w:rsid w:val="00723BDB"/>
    <w:rsid w:val="007252ED"/>
    <w:rsid w:val="007261D4"/>
    <w:rsid w:val="00730FA5"/>
    <w:rsid w:val="00733942"/>
    <w:rsid w:val="00733E6E"/>
    <w:rsid w:val="00734A5B"/>
    <w:rsid w:val="00745A40"/>
    <w:rsid w:val="007501AD"/>
    <w:rsid w:val="007518B6"/>
    <w:rsid w:val="0075515D"/>
    <w:rsid w:val="00755B8B"/>
    <w:rsid w:val="007561D7"/>
    <w:rsid w:val="00764E49"/>
    <w:rsid w:val="00773572"/>
    <w:rsid w:val="007771A8"/>
    <w:rsid w:val="00780C31"/>
    <w:rsid w:val="00783085"/>
    <w:rsid w:val="007856D3"/>
    <w:rsid w:val="00786B68"/>
    <w:rsid w:val="0078780C"/>
    <w:rsid w:val="0079277D"/>
    <w:rsid w:val="0079724E"/>
    <w:rsid w:val="007B0438"/>
    <w:rsid w:val="007B0DDA"/>
    <w:rsid w:val="007B1121"/>
    <w:rsid w:val="007B304A"/>
    <w:rsid w:val="007B34DF"/>
    <w:rsid w:val="007B3AD6"/>
    <w:rsid w:val="007B5EE1"/>
    <w:rsid w:val="007B7757"/>
    <w:rsid w:val="007C425C"/>
    <w:rsid w:val="007D1F47"/>
    <w:rsid w:val="007D2733"/>
    <w:rsid w:val="007D53D3"/>
    <w:rsid w:val="007E15B7"/>
    <w:rsid w:val="007E6B07"/>
    <w:rsid w:val="007F13F0"/>
    <w:rsid w:val="007F1E44"/>
    <w:rsid w:val="007F5523"/>
    <w:rsid w:val="00802136"/>
    <w:rsid w:val="00803AC8"/>
    <w:rsid w:val="00804CE6"/>
    <w:rsid w:val="00806544"/>
    <w:rsid w:val="00810D22"/>
    <w:rsid w:val="00814D90"/>
    <w:rsid w:val="008160AC"/>
    <w:rsid w:val="00816A7C"/>
    <w:rsid w:val="00820082"/>
    <w:rsid w:val="008203D8"/>
    <w:rsid w:val="00822FA0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435"/>
    <w:rsid w:val="00890AD9"/>
    <w:rsid w:val="00891805"/>
    <w:rsid w:val="008A58CC"/>
    <w:rsid w:val="008A7880"/>
    <w:rsid w:val="008B23A9"/>
    <w:rsid w:val="008B3C52"/>
    <w:rsid w:val="008C1643"/>
    <w:rsid w:val="008C1674"/>
    <w:rsid w:val="008C787C"/>
    <w:rsid w:val="008D097D"/>
    <w:rsid w:val="008D18DD"/>
    <w:rsid w:val="008D20F1"/>
    <w:rsid w:val="008D5400"/>
    <w:rsid w:val="008E19E4"/>
    <w:rsid w:val="008E1BEF"/>
    <w:rsid w:val="008E3B0C"/>
    <w:rsid w:val="008F5AF3"/>
    <w:rsid w:val="008F5D08"/>
    <w:rsid w:val="00900678"/>
    <w:rsid w:val="00901D8A"/>
    <w:rsid w:val="009044F8"/>
    <w:rsid w:val="009062E6"/>
    <w:rsid w:val="00915B9B"/>
    <w:rsid w:val="00915C4A"/>
    <w:rsid w:val="00917A99"/>
    <w:rsid w:val="0092526D"/>
    <w:rsid w:val="00931938"/>
    <w:rsid w:val="009342F1"/>
    <w:rsid w:val="00935A19"/>
    <w:rsid w:val="00935E46"/>
    <w:rsid w:val="009416EE"/>
    <w:rsid w:val="0094550C"/>
    <w:rsid w:val="0095378E"/>
    <w:rsid w:val="00956FA6"/>
    <w:rsid w:val="00960B83"/>
    <w:rsid w:val="009614DE"/>
    <w:rsid w:val="009620B1"/>
    <w:rsid w:val="009632B4"/>
    <w:rsid w:val="00963952"/>
    <w:rsid w:val="00965BCD"/>
    <w:rsid w:val="00966779"/>
    <w:rsid w:val="00966FB7"/>
    <w:rsid w:val="00972580"/>
    <w:rsid w:val="009811FE"/>
    <w:rsid w:val="00986D45"/>
    <w:rsid w:val="00986DF2"/>
    <w:rsid w:val="009920B9"/>
    <w:rsid w:val="0099217B"/>
    <w:rsid w:val="00996B43"/>
    <w:rsid w:val="009B7560"/>
    <w:rsid w:val="009B7E1E"/>
    <w:rsid w:val="009C1500"/>
    <w:rsid w:val="009C3DE5"/>
    <w:rsid w:val="009E281A"/>
    <w:rsid w:val="009E2E57"/>
    <w:rsid w:val="009E7149"/>
    <w:rsid w:val="009F3FA6"/>
    <w:rsid w:val="009F5C83"/>
    <w:rsid w:val="009F67E4"/>
    <w:rsid w:val="00A03759"/>
    <w:rsid w:val="00A06B6D"/>
    <w:rsid w:val="00A13223"/>
    <w:rsid w:val="00A200F5"/>
    <w:rsid w:val="00A22333"/>
    <w:rsid w:val="00A25858"/>
    <w:rsid w:val="00A304A9"/>
    <w:rsid w:val="00A410F3"/>
    <w:rsid w:val="00A472C6"/>
    <w:rsid w:val="00A47C05"/>
    <w:rsid w:val="00A5765B"/>
    <w:rsid w:val="00A60AEF"/>
    <w:rsid w:val="00A62B3A"/>
    <w:rsid w:val="00A642E9"/>
    <w:rsid w:val="00A654C7"/>
    <w:rsid w:val="00A663A1"/>
    <w:rsid w:val="00A70FEC"/>
    <w:rsid w:val="00A82CCB"/>
    <w:rsid w:val="00A82E45"/>
    <w:rsid w:val="00A833DD"/>
    <w:rsid w:val="00A844F0"/>
    <w:rsid w:val="00A907EC"/>
    <w:rsid w:val="00A93082"/>
    <w:rsid w:val="00A946C2"/>
    <w:rsid w:val="00AA466E"/>
    <w:rsid w:val="00AA4D9A"/>
    <w:rsid w:val="00AA5680"/>
    <w:rsid w:val="00AB0F03"/>
    <w:rsid w:val="00AB3408"/>
    <w:rsid w:val="00AC1452"/>
    <w:rsid w:val="00AC1A03"/>
    <w:rsid w:val="00AD0534"/>
    <w:rsid w:val="00AD0570"/>
    <w:rsid w:val="00AE0F47"/>
    <w:rsid w:val="00AE2B19"/>
    <w:rsid w:val="00AE2E15"/>
    <w:rsid w:val="00AE558B"/>
    <w:rsid w:val="00AE652F"/>
    <w:rsid w:val="00AE7EB7"/>
    <w:rsid w:val="00AF153B"/>
    <w:rsid w:val="00AF403B"/>
    <w:rsid w:val="00AF538F"/>
    <w:rsid w:val="00B0218C"/>
    <w:rsid w:val="00B05B00"/>
    <w:rsid w:val="00B12BA7"/>
    <w:rsid w:val="00B14E9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3CB"/>
    <w:rsid w:val="00B43A3F"/>
    <w:rsid w:val="00B6148F"/>
    <w:rsid w:val="00B62911"/>
    <w:rsid w:val="00B62EF3"/>
    <w:rsid w:val="00B6513B"/>
    <w:rsid w:val="00B74285"/>
    <w:rsid w:val="00B815D1"/>
    <w:rsid w:val="00B821AC"/>
    <w:rsid w:val="00B84436"/>
    <w:rsid w:val="00B90B18"/>
    <w:rsid w:val="00B9428C"/>
    <w:rsid w:val="00B953D1"/>
    <w:rsid w:val="00BA383E"/>
    <w:rsid w:val="00BA5C7E"/>
    <w:rsid w:val="00BA64E5"/>
    <w:rsid w:val="00BA768F"/>
    <w:rsid w:val="00BB073F"/>
    <w:rsid w:val="00BB2E96"/>
    <w:rsid w:val="00BB5E0A"/>
    <w:rsid w:val="00BC6621"/>
    <w:rsid w:val="00BD3EA0"/>
    <w:rsid w:val="00BD429E"/>
    <w:rsid w:val="00BE3CB9"/>
    <w:rsid w:val="00BE771C"/>
    <w:rsid w:val="00BF255D"/>
    <w:rsid w:val="00C0487E"/>
    <w:rsid w:val="00C06534"/>
    <w:rsid w:val="00C172AA"/>
    <w:rsid w:val="00C226DF"/>
    <w:rsid w:val="00C24F8F"/>
    <w:rsid w:val="00C27990"/>
    <w:rsid w:val="00C306EA"/>
    <w:rsid w:val="00C334D2"/>
    <w:rsid w:val="00C358A3"/>
    <w:rsid w:val="00C4086F"/>
    <w:rsid w:val="00C40A59"/>
    <w:rsid w:val="00C4105C"/>
    <w:rsid w:val="00C51C3B"/>
    <w:rsid w:val="00C549F1"/>
    <w:rsid w:val="00C55C89"/>
    <w:rsid w:val="00C665D2"/>
    <w:rsid w:val="00C745E4"/>
    <w:rsid w:val="00C81DAE"/>
    <w:rsid w:val="00C83321"/>
    <w:rsid w:val="00C833D8"/>
    <w:rsid w:val="00C84E46"/>
    <w:rsid w:val="00C872BA"/>
    <w:rsid w:val="00C92594"/>
    <w:rsid w:val="00C944EE"/>
    <w:rsid w:val="00C94C5A"/>
    <w:rsid w:val="00C95386"/>
    <w:rsid w:val="00C959CE"/>
    <w:rsid w:val="00CA09AF"/>
    <w:rsid w:val="00CA2D8E"/>
    <w:rsid w:val="00CA40AF"/>
    <w:rsid w:val="00CA4D94"/>
    <w:rsid w:val="00CA5F86"/>
    <w:rsid w:val="00CA6CE0"/>
    <w:rsid w:val="00CA7FC1"/>
    <w:rsid w:val="00CB1074"/>
    <w:rsid w:val="00CB7EEA"/>
    <w:rsid w:val="00CC052F"/>
    <w:rsid w:val="00CC3B67"/>
    <w:rsid w:val="00CC4899"/>
    <w:rsid w:val="00CC60B7"/>
    <w:rsid w:val="00CD6BB5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CF593A"/>
    <w:rsid w:val="00D04903"/>
    <w:rsid w:val="00D04A15"/>
    <w:rsid w:val="00D05D06"/>
    <w:rsid w:val="00D1636B"/>
    <w:rsid w:val="00D16FE3"/>
    <w:rsid w:val="00D202B1"/>
    <w:rsid w:val="00D223FD"/>
    <w:rsid w:val="00D24234"/>
    <w:rsid w:val="00D257DD"/>
    <w:rsid w:val="00D2760B"/>
    <w:rsid w:val="00D33B53"/>
    <w:rsid w:val="00D33FEA"/>
    <w:rsid w:val="00D362B4"/>
    <w:rsid w:val="00D402F3"/>
    <w:rsid w:val="00D450BA"/>
    <w:rsid w:val="00D53B1C"/>
    <w:rsid w:val="00D53B5C"/>
    <w:rsid w:val="00D5607C"/>
    <w:rsid w:val="00D5748D"/>
    <w:rsid w:val="00D61754"/>
    <w:rsid w:val="00D72C4E"/>
    <w:rsid w:val="00D732D0"/>
    <w:rsid w:val="00D75A65"/>
    <w:rsid w:val="00D77440"/>
    <w:rsid w:val="00D82067"/>
    <w:rsid w:val="00D82A6A"/>
    <w:rsid w:val="00D93260"/>
    <w:rsid w:val="00D95EF9"/>
    <w:rsid w:val="00D9736B"/>
    <w:rsid w:val="00DA09BE"/>
    <w:rsid w:val="00DA590B"/>
    <w:rsid w:val="00DB2A5D"/>
    <w:rsid w:val="00DB476F"/>
    <w:rsid w:val="00DB5295"/>
    <w:rsid w:val="00DC0CCA"/>
    <w:rsid w:val="00DC552E"/>
    <w:rsid w:val="00DC6538"/>
    <w:rsid w:val="00DC6BA0"/>
    <w:rsid w:val="00DC6BD8"/>
    <w:rsid w:val="00DD3EF8"/>
    <w:rsid w:val="00DD708C"/>
    <w:rsid w:val="00DE120C"/>
    <w:rsid w:val="00DE2E9C"/>
    <w:rsid w:val="00DE52E3"/>
    <w:rsid w:val="00DF479B"/>
    <w:rsid w:val="00E20B46"/>
    <w:rsid w:val="00E20B9E"/>
    <w:rsid w:val="00E25F41"/>
    <w:rsid w:val="00E31142"/>
    <w:rsid w:val="00E321D8"/>
    <w:rsid w:val="00E32709"/>
    <w:rsid w:val="00E36AF7"/>
    <w:rsid w:val="00E41D40"/>
    <w:rsid w:val="00E46783"/>
    <w:rsid w:val="00E55143"/>
    <w:rsid w:val="00E57762"/>
    <w:rsid w:val="00E61EB7"/>
    <w:rsid w:val="00E675FC"/>
    <w:rsid w:val="00E71E8B"/>
    <w:rsid w:val="00E74C03"/>
    <w:rsid w:val="00E8241B"/>
    <w:rsid w:val="00E82992"/>
    <w:rsid w:val="00E857BA"/>
    <w:rsid w:val="00E91821"/>
    <w:rsid w:val="00E92125"/>
    <w:rsid w:val="00E94326"/>
    <w:rsid w:val="00E94CBA"/>
    <w:rsid w:val="00E96571"/>
    <w:rsid w:val="00E9763C"/>
    <w:rsid w:val="00E97EBE"/>
    <w:rsid w:val="00EA2E43"/>
    <w:rsid w:val="00EA424E"/>
    <w:rsid w:val="00EA7F27"/>
    <w:rsid w:val="00EB5445"/>
    <w:rsid w:val="00EB59F1"/>
    <w:rsid w:val="00EB7B3E"/>
    <w:rsid w:val="00EC0BBB"/>
    <w:rsid w:val="00EC261E"/>
    <w:rsid w:val="00EC72C9"/>
    <w:rsid w:val="00ED0974"/>
    <w:rsid w:val="00ED31E1"/>
    <w:rsid w:val="00ED4C47"/>
    <w:rsid w:val="00EE6742"/>
    <w:rsid w:val="00EF2AC6"/>
    <w:rsid w:val="00EF377B"/>
    <w:rsid w:val="00EF5DC3"/>
    <w:rsid w:val="00F02BF5"/>
    <w:rsid w:val="00F02EF2"/>
    <w:rsid w:val="00F03134"/>
    <w:rsid w:val="00F04B9F"/>
    <w:rsid w:val="00F051C5"/>
    <w:rsid w:val="00F058F5"/>
    <w:rsid w:val="00F07C24"/>
    <w:rsid w:val="00F15EAD"/>
    <w:rsid w:val="00F216EC"/>
    <w:rsid w:val="00F404AB"/>
    <w:rsid w:val="00F47B8B"/>
    <w:rsid w:val="00F51923"/>
    <w:rsid w:val="00F5451B"/>
    <w:rsid w:val="00F655F9"/>
    <w:rsid w:val="00F7198A"/>
    <w:rsid w:val="00F75E04"/>
    <w:rsid w:val="00F810A9"/>
    <w:rsid w:val="00F87024"/>
    <w:rsid w:val="00F90693"/>
    <w:rsid w:val="00FA4065"/>
    <w:rsid w:val="00FA5704"/>
    <w:rsid w:val="00FA68C8"/>
    <w:rsid w:val="00FA749B"/>
    <w:rsid w:val="00FB09CD"/>
    <w:rsid w:val="00FB7E7C"/>
    <w:rsid w:val="00FC096F"/>
    <w:rsid w:val="00FC1448"/>
    <w:rsid w:val="00FC3930"/>
    <w:rsid w:val="00FC6B61"/>
    <w:rsid w:val="00FD20D0"/>
    <w:rsid w:val="00FD547C"/>
    <w:rsid w:val="00FD6462"/>
    <w:rsid w:val="00FE1DDF"/>
    <w:rsid w:val="00FE300F"/>
    <w:rsid w:val="00FE3622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8CC8D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4A5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9D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9D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8D70-0282-41AA-AB55-A3874E78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2</cp:revision>
  <cp:lastPrinted>2017-06-15T14:28:00Z</cp:lastPrinted>
  <dcterms:created xsi:type="dcterms:W3CDTF">2021-12-02T04:02:00Z</dcterms:created>
  <dcterms:modified xsi:type="dcterms:W3CDTF">2021-12-02T04:02:00Z</dcterms:modified>
</cp:coreProperties>
</file>